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07875" w14:textId="1E45B02E" w:rsidR="00566113" w:rsidRDefault="00566113" w:rsidP="00566113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30D1D9D" wp14:editId="233AB530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935AF48" wp14:editId="1A3C8B11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B922D2F" wp14:editId="3E43A722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C2E42" w14:textId="77777777" w:rsidR="00566113" w:rsidRDefault="00566113" w:rsidP="00566113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22D2F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01DC2E42" w14:textId="77777777" w:rsidR="00566113" w:rsidRDefault="00566113" w:rsidP="00566113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E69DDDF" w14:textId="77777777" w:rsidR="00566113" w:rsidRDefault="00566113" w:rsidP="0056611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E7184C8" w14:textId="77777777" w:rsidR="00566113" w:rsidRDefault="00566113" w:rsidP="0056611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63FFE584" w14:textId="77777777" w:rsidR="00566113" w:rsidRDefault="00566113" w:rsidP="0056611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6B14D257" w14:textId="77777777" w:rsidR="00566113" w:rsidRDefault="00566113" w:rsidP="00566113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>
        <w:rPr>
          <w:rFonts w:ascii="Segoe UI" w:hAnsi="Segoe UI" w:cs="Segoe UI"/>
          <w:color w:val="F5B639"/>
          <w:sz w:val="52"/>
          <w:szCs w:val="52"/>
          <w:lang w:val="it-CH"/>
        </w:rPr>
        <w:t>Attestato di formazione e di competenza</w:t>
      </w:r>
    </w:p>
    <w:p w14:paraId="18D64832" w14:textId="77777777" w:rsidR="00566113" w:rsidRDefault="00566113" w:rsidP="0056611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F9C71EA" w14:textId="77777777" w:rsidR="00566113" w:rsidRDefault="00566113" w:rsidP="0056611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FCB1059" w14:textId="77777777" w:rsidR="00566113" w:rsidRDefault="00566113" w:rsidP="0056611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C3F075E" w14:textId="77777777" w:rsidR="00566113" w:rsidRDefault="00566113" w:rsidP="0056611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90A5D3D" w14:textId="77777777" w:rsidR="00566113" w:rsidRDefault="00566113" w:rsidP="0056611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DA7E0ED" w14:textId="77777777" w:rsidR="00566113" w:rsidRDefault="00566113" w:rsidP="00566113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3C6CAFED" w14:textId="77777777" w:rsidR="00566113" w:rsidRDefault="00566113" w:rsidP="0056611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0A5EA0B" w14:textId="77777777" w:rsidR="00566113" w:rsidRDefault="00566113" w:rsidP="0056611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681084C1" w14:textId="77777777" w:rsidR="00566113" w:rsidRDefault="00566113" w:rsidP="0056611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CC1DB5E" w14:textId="77777777" w:rsidR="00566113" w:rsidRDefault="00566113" w:rsidP="0056611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4099DA3" w14:textId="77777777" w:rsidR="00566113" w:rsidRDefault="00566113" w:rsidP="0056611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FF12CB0" w14:textId="77777777" w:rsidR="00566113" w:rsidRDefault="00566113" w:rsidP="00566113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724C37CC" w14:textId="77777777" w:rsidR="00566113" w:rsidRDefault="00566113" w:rsidP="0056611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7ABDE44B" w:rsidR="00952554" w:rsidRPr="00F766AA" w:rsidRDefault="00566113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566113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566113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566113">
        <w:rPr>
          <w:rFonts w:ascii="Segoe UI" w:hAnsi="Segoe UI" w:cs="Segoe UI"/>
          <w:b/>
          <w:sz w:val="24"/>
          <w:szCs w:val="24"/>
          <w:lang w:val="it-CH"/>
        </w:rPr>
        <w:tab/>
      </w:r>
      <w:r w:rsidR="00F766AA">
        <w:rPr>
          <w:rFonts w:ascii="Segoe UI" w:hAnsi="Segoe UI" w:cs="Segoe UI"/>
          <w:b/>
          <w:sz w:val="24"/>
          <w:szCs w:val="24"/>
          <w:lang w:val="it-CH"/>
        </w:rPr>
        <w:tab/>
      </w:r>
      <w:r w:rsidR="00F766AA" w:rsidRPr="00F766AA">
        <w:rPr>
          <w:rFonts w:ascii="Segoe UI" w:hAnsi="Segoe UI" w:cs="Segoe UI"/>
          <w:sz w:val="24"/>
          <w:lang w:val="it-CH"/>
        </w:rPr>
        <w:t>Soldato delle trasmissioni / conducente B</w:t>
      </w:r>
    </w:p>
    <w:p w14:paraId="38BFCE96" w14:textId="77777777" w:rsidR="00566113" w:rsidRDefault="00566113" w:rsidP="0056611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31651FC4" w14:textId="77777777" w:rsidR="00566113" w:rsidRDefault="00566113" w:rsidP="0056611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F8082CA" w14:textId="77777777" w:rsidR="00566113" w:rsidRDefault="00566113" w:rsidP="0056611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50263807" w14:textId="77777777" w:rsidR="00566113" w:rsidRDefault="00566113" w:rsidP="0056611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5404AAB" w14:textId="77777777" w:rsidR="00566113" w:rsidRDefault="00566113" w:rsidP="0056611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E7D7210" w14:textId="77777777" w:rsidR="00566113" w:rsidRDefault="00566113" w:rsidP="0056611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5D8DB7E3" w14:textId="77777777" w:rsidR="00566113" w:rsidRDefault="00566113" w:rsidP="0056611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0D464D8" w14:textId="77777777" w:rsidR="00566113" w:rsidRDefault="00566113" w:rsidP="0056611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F2D8318" w14:textId="77777777" w:rsidR="00566113" w:rsidRDefault="00566113" w:rsidP="0056611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00AF447" w14:textId="77777777" w:rsidR="00566113" w:rsidRDefault="00566113" w:rsidP="0056611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1F4A295A" w14:textId="77777777" w:rsidR="00566113" w:rsidRDefault="00566113" w:rsidP="0056611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56611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56611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56611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56611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56611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BBCE54F" w14:textId="77777777" w:rsidR="00566113" w:rsidRDefault="00566113" w:rsidP="0056611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47FA4DD" w14:textId="77777777" w:rsidR="00605EC8" w:rsidRPr="00566113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66113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25B8C11D" w:rsidR="00566113" w:rsidRPr="00EA38D6" w:rsidRDefault="00566113" w:rsidP="005661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F813C7E" w:rsidR="00566113" w:rsidRPr="00EA38D6" w:rsidRDefault="00566113" w:rsidP="005661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566113" w:rsidRPr="00F766AA" w14:paraId="1A9A3855" w14:textId="77777777" w:rsidTr="001B5E31">
        <w:tc>
          <w:tcPr>
            <w:tcW w:w="2844" w:type="dxa"/>
          </w:tcPr>
          <w:p w14:paraId="2ADFD1C6" w14:textId="7D3007B3" w:rsidR="00566113" w:rsidRPr="00132024" w:rsidRDefault="00566113" w:rsidP="005661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36A4522B" w14:textId="77777777" w:rsidR="00566113" w:rsidRDefault="00566113" w:rsidP="005661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566113" w:rsidRPr="00566113" w:rsidRDefault="00566113" w:rsidP="005661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66113" w:rsidRPr="00F766AA" w14:paraId="1207E157" w14:textId="77777777" w:rsidTr="001B5E31">
        <w:tc>
          <w:tcPr>
            <w:tcW w:w="2844" w:type="dxa"/>
          </w:tcPr>
          <w:p w14:paraId="296FE521" w14:textId="31363F8B" w:rsidR="00566113" w:rsidRPr="00132024" w:rsidRDefault="00566113" w:rsidP="005661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09308DE4" w14:textId="77777777" w:rsidR="00566113" w:rsidRDefault="00566113" w:rsidP="005661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566113" w:rsidRPr="00566113" w:rsidRDefault="00566113" w:rsidP="005661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66113" w:rsidRPr="00F766AA" w14:paraId="3339A153" w14:textId="77777777" w:rsidTr="001B5E31">
        <w:tc>
          <w:tcPr>
            <w:tcW w:w="2844" w:type="dxa"/>
          </w:tcPr>
          <w:p w14:paraId="535C8B3D" w14:textId="34C6206E" w:rsidR="00566113" w:rsidRPr="00132024" w:rsidRDefault="00566113" w:rsidP="005661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2FD6D8F4" w14:textId="77777777" w:rsidR="00566113" w:rsidRDefault="00566113" w:rsidP="005661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566113" w:rsidRPr="00566113" w:rsidRDefault="00566113" w:rsidP="005661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66113" w:rsidRPr="00F766AA" w14:paraId="06604006" w14:textId="77777777" w:rsidTr="001B5E31">
        <w:tc>
          <w:tcPr>
            <w:tcW w:w="2844" w:type="dxa"/>
          </w:tcPr>
          <w:p w14:paraId="44EEC472" w14:textId="2621A3ED" w:rsidR="00566113" w:rsidRPr="00566113" w:rsidRDefault="00566113" w:rsidP="005661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39A9289" w14:textId="77777777" w:rsidR="00566113" w:rsidRDefault="00566113" w:rsidP="005661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566113" w:rsidRPr="00566113" w:rsidRDefault="00566113" w:rsidP="005661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66113" w:rsidRPr="00F766A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06B70F6" w:rsidR="00566113" w:rsidRPr="00566113" w:rsidRDefault="00566113" w:rsidP="005661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4D95D8A" w14:textId="77777777" w:rsidR="00566113" w:rsidRDefault="00566113" w:rsidP="005661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566113" w:rsidRPr="00566113" w:rsidRDefault="00566113" w:rsidP="005661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66113" w:rsidRPr="00F766A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DC85AAB" w:rsidR="00566113" w:rsidRPr="00132024" w:rsidRDefault="00566113" w:rsidP="005661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A4B1D59" w14:textId="77777777" w:rsidR="00566113" w:rsidRDefault="00566113" w:rsidP="005661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566113" w:rsidRPr="00566113" w:rsidRDefault="00566113" w:rsidP="005661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66113" w:rsidRPr="00F766A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5360658" w:rsidR="00566113" w:rsidRPr="00132024" w:rsidRDefault="00566113" w:rsidP="005661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49E2FDE" w14:textId="77777777" w:rsidR="00566113" w:rsidRDefault="00566113" w:rsidP="005661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566113" w:rsidRPr="00566113" w:rsidRDefault="00566113" w:rsidP="005661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F766AA" w:rsidRPr="00EA38D6" w14:paraId="1F6F46BC" w14:textId="77777777" w:rsidTr="00243CCA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3CF369E" w14:textId="77777777" w:rsidR="00F766AA" w:rsidRPr="00EA38D6" w:rsidRDefault="00F766AA" w:rsidP="00243CC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0AF94D07" w14:textId="77777777" w:rsidR="00F766AA" w:rsidRPr="00605EC8" w:rsidRDefault="00F766AA" w:rsidP="00F766A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F766AA" w:rsidRPr="00F766AA" w14:paraId="6EC4112B" w14:textId="77777777" w:rsidTr="00243CCA">
        <w:tc>
          <w:tcPr>
            <w:tcW w:w="9365" w:type="dxa"/>
          </w:tcPr>
          <w:p w14:paraId="78DFC1FB" w14:textId="77777777" w:rsidR="00F766AA" w:rsidRPr="00F766AA" w:rsidRDefault="00F766AA" w:rsidP="00F766A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F766AA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7AD2346B" w14:textId="19053C1C" w:rsidR="00F766AA" w:rsidRPr="00F766AA" w:rsidRDefault="00F766AA" w:rsidP="00F766A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766A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Basi dell'aiuto alla condotta nell'ambito dei sistemi telematici</w:t>
            </w:r>
          </w:p>
          <w:p w14:paraId="6D31D82A" w14:textId="77777777" w:rsidR="00F766AA" w:rsidRPr="00653DFB" w:rsidRDefault="00F766AA" w:rsidP="00F766A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ropag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ll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ond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HF / VHF</w:t>
            </w:r>
          </w:p>
          <w:p w14:paraId="2C3EC7A8" w14:textId="77777777" w:rsidR="00F766AA" w:rsidRPr="00F766AA" w:rsidRDefault="00F766AA" w:rsidP="00F766A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766A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gole di conversazione (NATO) per la radio e il telefono</w:t>
            </w:r>
          </w:p>
          <w:p w14:paraId="7F7E505E" w14:textId="77777777" w:rsidR="00F766AA" w:rsidRPr="00F766AA" w:rsidRDefault="00F766AA" w:rsidP="00F766A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766A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ogramma didattico Sicurezza integrale con certificato</w:t>
            </w:r>
          </w:p>
          <w:p w14:paraId="2BDE2C46" w14:textId="77777777" w:rsidR="00F766AA" w:rsidRPr="00F766AA" w:rsidRDefault="00F766AA" w:rsidP="00F766A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766A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escrizioni di sicurezza riguardanti gli impianti a corrente forte</w:t>
            </w:r>
          </w:p>
          <w:p w14:paraId="0555324E" w14:textId="77777777" w:rsidR="00F766AA" w:rsidRPr="00F766AA" w:rsidRDefault="00F766AA" w:rsidP="00F766A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766A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3,5 t con e senza rimorchio anche in condizioni difficili su strada e nel terreno</w:t>
            </w:r>
          </w:p>
          <w:p w14:paraId="3EA8C3F8" w14:textId="77777777" w:rsidR="00F766AA" w:rsidRPr="00F766AA" w:rsidRDefault="00F766AA" w:rsidP="00243CCA">
            <w:pPr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  <w:lang w:val="it-CH" w:eastAsia="en-US"/>
              </w:rPr>
            </w:pPr>
          </w:p>
          <w:p w14:paraId="2ABDAE7A" w14:textId="7AF1AF05" w:rsidR="00F766AA" w:rsidRPr="00F766AA" w:rsidRDefault="00F766AA" w:rsidP="00F766A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F766AA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5748AB69" w14:textId="58875837" w:rsidR="00F766AA" w:rsidRPr="00F766AA" w:rsidRDefault="00F766AA" w:rsidP="00F766A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766A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re le necessarie conoscenze di base nell'ambito del servizio trasmissioni</w:t>
            </w:r>
          </w:p>
          <w:p w14:paraId="19E4B5BC" w14:textId="77777777" w:rsidR="00F766AA" w:rsidRPr="00F766AA" w:rsidRDefault="00F766AA" w:rsidP="00F766A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766A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stallare e gestire i sistemi radio conformemente alle prescrizioni e in funzione della situazione</w:t>
            </w:r>
          </w:p>
          <w:p w14:paraId="761CB7EC" w14:textId="77777777" w:rsidR="00F766AA" w:rsidRPr="00F766AA" w:rsidRDefault="00F766AA" w:rsidP="00F766A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766A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di informazioni, dati e materiale sensibili</w:t>
            </w:r>
          </w:p>
          <w:p w14:paraId="46C8D5A4" w14:textId="77777777" w:rsidR="00F766AA" w:rsidRPr="00F766AA" w:rsidRDefault="00F766AA" w:rsidP="00F766A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766A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5BC3BB37" w14:textId="77777777" w:rsidR="00F766AA" w:rsidRPr="00F766AA" w:rsidRDefault="00F766AA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  <w:lang w:val="it-CH"/>
              </w:rPr>
            </w:pPr>
          </w:p>
          <w:p w14:paraId="7EF21E91" w14:textId="77777777" w:rsidR="00F766AA" w:rsidRDefault="00F766AA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298BAEF7" w14:textId="77777777" w:rsidR="00F766AA" w:rsidRPr="00566113" w:rsidRDefault="00F766AA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 w:rsidRPr="00566113"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268D7E9E" w14:textId="77777777" w:rsidR="00F863A6" w:rsidRPr="0056611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56611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F766AA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C1EA834" w:rsidR="00CE40BE" w:rsidRPr="00566113" w:rsidRDefault="00566113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566113" w:rsidRDefault="00D20D4B" w:rsidP="001D15A1">
    <w:pPr>
      <w:pStyle w:val="Platzhalter"/>
      <w:rPr>
        <w:lang w:val="it-CH"/>
      </w:rPr>
    </w:pPr>
  </w:p>
  <w:p w14:paraId="144880C1" w14:textId="77777777" w:rsidR="00D20D4B" w:rsidRPr="00566113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4C57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66113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18EA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766AA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1</cp:revision>
  <cp:lastPrinted>2020-10-30T07:57:00Z</cp:lastPrinted>
  <dcterms:created xsi:type="dcterms:W3CDTF">2021-08-20T07:02:00Z</dcterms:created>
  <dcterms:modified xsi:type="dcterms:W3CDTF">2023-09-2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